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Pr="00C12C24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18A70E35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</w:t>
      </w:r>
      <w:r w:rsidR="00A1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61FAA9F0" w14:textId="61D1D3EB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2C1D0CDC" w:rsidR="00F42A13" w:rsidRPr="00C12C24" w:rsidRDefault="00A11688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тор</w:t>
      </w:r>
    </w:p>
    <w:p w14:paraId="0BC69878" w14:textId="77777777" w:rsidR="00F42A13" w:rsidRPr="00C12C24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2C3ADFBD" w:rsidR="00F42A13" w:rsidRPr="00C12C24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61F8A" w14:textId="2514CEB8" w:rsidR="00B5562E" w:rsidRPr="00C12C24" w:rsidRDefault="00B5562E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B3DAA" w14:textId="77777777" w:rsidR="00B5562E" w:rsidRPr="00C12C24" w:rsidRDefault="00B5562E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Pr="00C12C24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БВТ2108  </w:t>
      </w:r>
    </w:p>
    <w:p w14:paraId="26E0C94B" w14:textId="243F5209" w:rsidR="00F42A13" w:rsidRPr="00C12C24" w:rsidRDefault="00B5562E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ва</w:t>
      </w:r>
      <w:proofErr w:type="spellEnd"/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а Романовна</w:t>
      </w:r>
    </w:p>
    <w:p w14:paraId="18971A37" w14:textId="33530DB0" w:rsidR="00F42A13" w:rsidRPr="00C12C24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C12C24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C12C24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Pr="00C12C24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707F1716" w14:textId="74EE7FAA" w:rsidR="00072395" w:rsidRPr="00C12C24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CA492C4" w14:textId="56228A2D" w:rsidR="00072395" w:rsidRPr="00C12C24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Цель работы </w:t>
      </w:r>
      <w:proofErr w:type="gramStart"/>
      <w:r w:rsidRPr="00C12C24">
        <w:rPr>
          <w:rFonts w:ascii="Times New Roman" w:hAnsi="Times New Roman" w:cs="Times New Roman"/>
          <w:sz w:val="28"/>
          <w:szCs w:val="28"/>
        </w:rPr>
        <w:t xml:space="preserve">– </w:t>
      </w:r>
      <w:r w:rsidR="00A11688">
        <w:rPr>
          <w:rFonts w:ascii="Times New Roman" w:hAnsi="Times New Roman" w:cs="Times New Roman"/>
          <w:sz w:val="28"/>
          <w:szCs w:val="28"/>
        </w:rPr>
        <w:t xml:space="preserve"> с</w:t>
      </w:r>
      <w:r w:rsidR="00A11688" w:rsidRPr="00A11688">
        <w:rPr>
          <w:rFonts w:ascii="Times New Roman" w:hAnsi="Times New Roman" w:cs="Times New Roman"/>
          <w:sz w:val="28"/>
          <w:szCs w:val="28"/>
        </w:rPr>
        <w:t>оздание</w:t>
      </w:r>
      <w:proofErr w:type="gramEnd"/>
      <w:r w:rsidR="00A11688" w:rsidRPr="00A11688">
        <w:rPr>
          <w:rFonts w:ascii="Times New Roman" w:hAnsi="Times New Roman" w:cs="Times New Roman"/>
          <w:sz w:val="28"/>
          <w:szCs w:val="28"/>
        </w:rPr>
        <w:t xml:space="preserve"> калькулятора с использованием Python и библиотеки PyQt5</w:t>
      </w:r>
      <w:r w:rsidR="00A11688">
        <w:rPr>
          <w:rFonts w:ascii="Times New Roman" w:hAnsi="Times New Roman" w:cs="Times New Roman"/>
          <w:sz w:val="28"/>
          <w:szCs w:val="28"/>
        </w:rPr>
        <w:t>.</w:t>
      </w:r>
    </w:p>
    <w:p w14:paraId="1D925768" w14:textId="4B09CF30" w:rsidR="00072395" w:rsidRPr="00C12C24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t>Ход работы</w:t>
      </w:r>
    </w:p>
    <w:p w14:paraId="525E40AC" w14:textId="7AE15798" w:rsidR="00072395" w:rsidRPr="00C12C24" w:rsidRDefault="005651BE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Создадим</w:t>
      </w:r>
      <w:r w:rsidR="00072395" w:rsidRPr="00C12C24">
        <w:rPr>
          <w:rFonts w:ascii="Times New Roman" w:hAnsi="Times New Roman" w:cs="Times New Roman"/>
          <w:sz w:val="28"/>
          <w:szCs w:val="28"/>
        </w:rPr>
        <w:t xml:space="preserve"> новый проект в </w:t>
      </w:r>
      <w:r w:rsidR="00072395" w:rsidRPr="00C12C2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72395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072395" w:rsidRPr="00C12C2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C12C24">
        <w:rPr>
          <w:rFonts w:ascii="Times New Roman" w:hAnsi="Times New Roman" w:cs="Times New Roman"/>
          <w:sz w:val="28"/>
          <w:szCs w:val="28"/>
        </w:rPr>
        <w:t>,</w:t>
      </w:r>
      <w:r w:rsidR="0051566E" w:rsidRPr="00C12C24">
        <w:rPr>
          <w:rFonts w:ascii="Times New Roman" w:hAnsi="Times New Roman" w:cs="Times New Roman"/>
          <w:sz w:val="28"/>
          <w:szCs w:val="28"/>
        </w:rPr>
        <w:t xml:space="preserve"> назовем его «</w:t>
      </w:r>
      <w:r w:rsidR="00A11688">
        <w:rPr>
          <w:rFonts w:ascii="Times New Roman" w:hAnsi="Times New Roman" w:cs="Times New Roman"/>
          <w:sz w:val="28"/>
          <w:szCs w:val="28"/>
          <w:lang w:val="en-US"/>
        </w:rPr>
        <w:t>Cal</w:t>
      </w:r>
      <w:r w:rsidR="006D2B6E">
        <w:rPr>
          <w:rFonts w:ascii="Times New Roman" w:hAnsi="Times New Roman" w:cs="Times New Roman"/>
          <w:sz w:val="28"/>
          <w:szCs w:val="28"/>
          <w:lang w:val="en-US"/>
        </w:rPr>
        <w:t>culator</w:t>
      </w:r>
      <w:r w:rsidR="0051566E" w:rsidRPr="00C12C24">
        <w:rPr>
          <w:rFonts w:ascii="Times New Roman" w:hAnsi="Times New Roman" w:cs="Times New Roman"/>
          <w:sz w:val="28"/>
          <w:szCs w:val="28"/>
        </w:rPr>
        <w:t>»</w:t>
      </w:r>
      <w:r w:rsidR="00EB2F4C" w:rsidRPr="00C12C24">
        <w:rPr>
          <w:rFonts w:ascii="Times New Roman" w:hAnsi="Times New Roman" w:cs="Times New Roman"/>
          <w:sz w:val="28"/>
          <w:szCs w:val="28"/>
        </w:rPr>
        <w:t xml:space="preserve"> (рис.1</w:t>
      </w:r>
      <w:r w:rsidR="0055717A" w:rsidRPr="00C12C24">
        <w:rPr>
          <w:rFonts w:ascii="Times New Roman" w:hAnsi="Times New Roman" w:cs="Times New Roman"/>
          <w:sz w:val="28"/>
          <w:szCs w:val="28"/>
        </w:rPr>
        <w:t>-2</w:t>
      </w:r>
      <w:r w:rsidR="00EB2F4C" w:rsidRPr="00C12C24">
        <w:rPr>
          <w:rFonts w:ascii="Times New Roman" w:hAnsi="Times New Roman" w:cs="Times New Roman"/>
          <w:sz w:val="28"/>
          <w:szCs w:val="28"/>
        </w:rPr>
        <w:t>)</w:t>
      </w:r>
      <w:r w:rsidR="00072395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541EDDFF" w14:textId="5510B313" w:rsidR="00EB2F4C" w:rsidRPr="00C12C24" w:rsidRDefault="00A11688" w:rsidP="00335EA3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6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B2D0BE" wp14:editId="5AE85A81">
            <wp:extent cx="3663949" cy="90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7243"/>
                    <a:stretch/>
                  </pic:blipFill>
                  <pic:spPr bwMode="auto">
                    <a:xfrm>
                      <a:off x="0" y="0"/>
                      <a:ext cx="3664138" cy="90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DB3E9" w14:textId="41E17EA1" w:rsidR="00072395" w:rsidRPr="00A11688" w:rsidRDefault="00EB2F4C" w:rsidP="00EB2F4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651BE" w:rsidRPr="00C12C24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02C3C221" w14:textId="19FCC874" w:rsidR="0055717A" w:rsidRPr="00C12C24" w:rsidRDefault="00A11688" w:rsidP="00335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6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A2D765" wp14:editId="08000977">
            <wp:extent cx="6645910" cy="34036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1" b="32238"/>
                    <a:stretch/>
                  </pic:blipFill>
                  <pic:spPr bwMode="auto">
                    <a:xfrm>
                      <a:off x="0" y="0"/>
                      <a:ext cx="6645910" cy="34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E4B9D" w14:textId="358CB24E" w:rsidR="0055717A" w:rsidRPr="00C12C24" w:rsidRDefault="0055717A" w:rsidP="0055717A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>Рисунок 2</w:t>
      </w:r>
    </w:p>
    <w:p w14:paraId="6C37699D" w14:textId="1604530E" w:rsidR="0051566E" w:rsidRPr="00C12C24" w:rsidRDefault="00541B68" w:rsidP="0051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25FB" w:rsidRPr="00C12C24">
        <w:rPr>
          <w:rFonts w:ascii="Times New Roman" w:hAnsi="Times New Roman" w:cs="Times New Roman"/>
          <w:sz w:val="28"/>
          <w:szCs w:val="28"/>
        </w:rPr>
        <w:t xml:space="preserve">озд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61153B" w:rsidRPr="00C12C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153B" w:rsidRPr="00C12C2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B2F4C" w:rsidRPr="00C12C24">
        <w:rPr>
          <w:rFonts w:ascii="Times New Roman" w:hAnsi="Times New Roman" w:cs="Times New Roman"/>
          <w:sz w:val="28"/>
          <w:szCs w:val="28"/>
        </w:rPr>
        <w:t xml:space="preserve"> (рис.</w:t>
      </w:r>
      <w:r w:rsidR="0055717A" w:rsidRPr="00C12C24">
        <w:rPr>
          <w:rFonts w:ascii="Times New Roman" w:hAnsi="Times New Roman" w:cs="Times New Roman"/>
          <w:sz w:val="28"/>
          <w:szCs w:val="28"/>
        </w:rPr>
        <w:t>3</w:t>
      </w:r>
      <w:r w:rsidR="00EB2F4C" w:rsidRPr="00C12C24">
        <w:rPr>
          <w:rFonts w:ascii="Times New Roman" w:hAnsi="Times New Roman" w:cs="Times New Roman"/>
          <w:sz w:val="28"/>
          <w:szCs w:val="28"/>
        </w:rPr>
        <w:t>)</w:t>
      </w:r>
      <w:r w:rsidR="0061153B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2AF3F980" w14:textId="704ECB50" w:rsidR="00EB2F4C" w:rsidRPr="00C12C24" w:rsidRDefault="00541B68" w:rsidP="00335EA3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1B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DABAB2" wp14:editId="1D9838B6">
            <wp:extent cx="6645910" cy="28200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598" w14:textId="3BEDDA6F" w:rsidR="00072395" w:rsidRPr="00C12C24" w:rsidRDefault="00EB2F4C" w:rsidP="00EB2F4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5717A" w:rsidRPr="00C12C24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24E8700" w14:textId="42AB994A" w:rsidR="00072395" w:rsidRPr="00C12C24" w:rsidRDefault="006F1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lastRenderedPageBreak/>
        <w:t>Добавляем в него код:</w:t>
      </w:r>
    </w:p>
    <w:p w14:paraId="747E43E3" w14:textId="77777777" w:rsidR="00541B68" w:rsidRPr="00541B68" w:rsidRDefault="00541B68" w:rsidP="00541B6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1B68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2AFF4A49" w14:textId="77777777" w:rsidR="00541B68" w:rsidRPr="00541B68" w:rsidRDefault="00541B68" w:rsidP="00541B6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1B68">
        <w:rPr>
          <w:rFonts w:ascii="Courier New" w:hAnsi="Courier New" w:cs="Courier New"/>
          <w:sz w:val="20"/>
          <w:szCs w:val="20"/>
          <w:lang w:val="en-US"/>
        </w:rPr>
        <w:t xml:space="preserve">from PyQt5.QtWidgets import </w:t>
      </w:r>
      <w:proofErr w:type="spellStart"/>
      <w:r w:rsidRPr="00541B68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541B6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B68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541B6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B68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541B6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B68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541B6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B68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541B6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B68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</w:p>
    <w:p w14:paraId="1ED19EE0" w14:textId="77777777" w:rsidR="00541B68" w:rsidRPr="00541B68" w:rsidRDefault="00541B68" w:rsidP="00541B6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C8AE5F" w14:textId="77777777" w:rsidR="00541B68" w:rsidRPr="00541B68" w:rsidRDefault="00541B68" w:rsidP="00541B68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FB3AC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Calculator(</w:t>
      </w:r>
      <w:proofErr w:type="spellStart"/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10B666D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2D650D8F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Calculator, self).__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__()</w:t>
      </w:r>
    </w:p>
    <w:p w14:paraId="18C5F601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vbox</w:t>
      </w:r>
      <w:proofErr w:type="spellEnd"/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elf)</w:t>
      </w:r>
    </w:p>
    <w:p w14:paraId="7D7B352D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inpu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AB3F95D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57270AD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resul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HBoxLayou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2597B7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E3075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v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.addLayou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hbox_inpu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9D263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v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.addLayou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hbox_firs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CFD9D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v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.addLayou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hbox_resul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E48FA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67DA40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input</w:t>
      </w:r>
      <w:proofErr w:type="spellEnd"/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elf)</w:t>
      </w:r>
    </w:p>
    <w:p w14:paraId="462CA84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inpu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inpu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3FD21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6C1F63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delete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C", self)</w:t>
      </w:r>
    </w:p>
    <w:p w14:paraId="77FD010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b_delete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1DC1F0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A5DDD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1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1", self)</w:t>
      </w:r>
    </w:p>
    <w:p w14:paraId="063C702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elf.b_1)</w:t>
      </w:r>
    </w:p>
    <w:p w14:paraId="57A742FC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C1ADF0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2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2", self)</w:t>
      </w:r>
    </w:p>
    <w:p w14:paraId="0F3ABBB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elf.b_2)</w:t>
      </w:r>
    </w:p>
    <w:p w14:paraId="5B4001B1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8DD591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3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3", self)</w:t>
      </w:r>
    </w:p>
    <w:p w14:paraId="7946F596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elf.b_3)</w:t>
      </w:r>
    </w:p>
    <w:p w14:paraId="32487A7F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902F7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4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4", self)</w:t>
      </w:r>
    </w:p>
    <w:p w14:paraId="337A5741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elf.b_4)</w:t>
      </w:r>
    </w:p>
    <w:p w14:paraId="77721CB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FC4C350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5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5", self)</w:t>
      </w:r>
    </w:p>
    <w:p w14:paraId="6A85D9A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elf.b_5)</w:t>
      </w:r>
    </w:p>
    <w:p w14:paraId="2BFBFD2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2B124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6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6", self)</w:t>
      </w:r>
    </w:p>
    <w:p w14:paraId="7868796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elf.b_6)</w:t>
      </w:r>
    </w:p>
    <w:p w14:paraId="5B06D90F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C1F08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7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7", self)</w:t>
      </w:r>
    </w:p>
    <w:p w14:paraId="1B359AAD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elf.b_7)</w:t>
      </w:r>
    </w:p>
    <w:p w14:paraId="727BAFB1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10192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8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8", self)</w:t>
      </w:r>
    </w:p>
    <w:p w14:paraId="1AA0DC56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elf.b_8)</w:t>
      </w:r>
    </w:p>
    <w:p w14:paraId="28317E73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CCC5E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9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9", self)</w:t>
      </w:r>
    </w:p>
    <w:p w14:paraId="03D0739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elf.b_9)</w:t>
      </w:r>
    </w:p>
    <w:p w14:paraId="6EEEADA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881AE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0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0", self)</w:t>
      </w:r>
    </w:p>
    <w:p w14:paraId="617C33D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elf.b_0)</w:t>
      </w:r>
    </w:p>
    <w:p w14:paraId="74DD4326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6601A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poin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.", self)</w:t>
      </w:r>
    </w:p>
    <w:p w14:paraId="4F5AB026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b_poin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24700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EAAEA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plus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+", self)</w:t>
      </w:r>
    </w:p>
    <w:p w14:paraId="633B555F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b_plus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46FE6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9A3D3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minus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-", self)</w:t>
      </w:r>
    </w:p>
    <w:p w14:paraId="642B164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b_minus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01D36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1889DC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umnog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*", self)</w:t>
      </w:r>
    </w:p>
    <w:p w14:paraId="096D9C8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b_umnog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1ADE8E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D8BC90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del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÷", self)</w:t>
      </w:r>
    </w:p>
    <w:p w14:paraId="07C6A50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firs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b_del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B5A04F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D3DB5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resul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=", self)</w:t>
      </w:r>
    </w:p>
    <w:p w14:paraId="5E91FD2E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hbox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result.addWidge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b_resul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AABB7C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E73B7F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plus.clicked.connec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operati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+"))</w:t>
      </w:r>
    </w:p>
    <w:p w14:paraId="1AE23A80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minus.clicked.connec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operati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-"))</w:t>
      </w:r>
    </w:p>
    <w:p w14:paraId="73EAFF4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umnog.clicked.connec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operati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*"))</w:t>
      </w:r>
    </w:p>
    <w:p w14:paraId="19509BF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del.clicked.connec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operati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÷"))</w:t>
      </w:r>
    </w:p>
    <w:p w14:paraId="447C23B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result.clicked.connec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resul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737DF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B4866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delete.clicked.connec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operati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C"))</w:t>
      </w:r>
    </w:p>
    <w:p w14:paraId="3E95328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1.clicked.connect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1"))</w:t>
      </w:r>
    </w:p>
    <w:p w14:paraId="7CC02A5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2.clicked.connect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2"))</w:t>
      </w:r>
    </w:p>
    <w:p w14:paraId="73259935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3.clicked.connect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3"))</w:t>
      </w:r>
    </w:p>
    <w:p w14:paraId="0473704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4.clicked.connect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4"))</w:t>
      </w:r>
    </w:p>
    <w:p w14:paraId="5BA72E8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5.clicked.connect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5"))</w:t>
      </w:r>
    </w:p>
    <w:p w14:paraId="37B0EFF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6.clicked.connect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6"))</w:t>
      </w:r>
    </w:p>
    <w:p w14:paraId="19F2F1C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7.clicked.connect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7"))</w:t>
      </w:r>
    </w:p>
    <w:p w14:paraId="18317233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8.clicked.connect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8"))</w:t>
      </w:r>
    </w:p>
    <w:p w14:paraId="3BF6D66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9.clicked.connect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9"))</w:t>
      </w:r>
    </w:p>
    <w:p w14:paraId="078B4EDD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_0.clicked.connect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0"))</w:t>
      </w:r>
    </w:p>
    <w:p w14:paraId="065D1EEC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_point.clicked.connec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(lambda: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lf._butt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."))</w:t>
      </w:r>
    </w:p>
    <w:p w14:paraId="3D7804C6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5BECE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def _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self, param):</w:t>
      </w:r>
    </w:p>
    <w:p w14:paraId="219B627C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line =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input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.tex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11DF45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input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.setTex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line + param)</w:t>
      </w:r>
    </w:p>
    <w:p w14:paraId="5534219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F8C810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def _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operation(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self, op):</w:t>
      </w:r>
    </w:p>
    <w:p w14:paraId="221FE87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num_1 = float(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input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.tex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D2661E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op</w:t>
      </w:r>
      <w:proofErr w:type="spellEnd"/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 op</w:t>
      </w:r>
    </w:p>
    <w:p w14:paraId="048746CC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input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.setTex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")</w:t>
      </w:r>
    </w:p>
    <w:p w14:paraId="54B3AC1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DDE01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def _result(self):</w:t>
      </w:r>
    </w:p>
    <w:p w14:paraId="59EAEE9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self.num_2 = float(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input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.tex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4CF9941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op</w:t>
      </w:r>
      <w:proofErr w:type="spellEnd"/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= "+":</w:t>
      </w:r>
    </w:p>
    <w:p w14:paraId="4B37254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input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.setTex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tr(self.num_1 + self.num_2))</w:t>
      </w:r>
    </w:p>
    <w:p w14:paraId="1D9D3C3B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op</w:t>
      </w:r>
      <w:proofErr w:type="spellEnd"/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= "-":</w:t>
      </w:r>
    </w:p>
    <w:p w14:paraId="341C6273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input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.setTex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tr(self.num_1 - self.num_2))</w:t>
      </w:r>
    </w:p>
    <w:p w14:paraId="3FF9A667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op</w:t>
      </w:r>
      <w:proofErr w:type="spellEnd"/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= "*":</w:t>
      </w:r>
    </w:p>
    <w:p w14:paraId="677181F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input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.setTex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tr(self.num_1 * self.num_2))</w:t>
      </w:r>
    </w:p>
    <w:p w14:paraId="08943561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op</w:t>
      </w:r>
      <w:proofErr w:type="spellEnd"/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= "÷":</w:t>
      </w:r>
    </w:p>
    <w:p w14:paraId="38D090BF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    if self.num_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2 !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344DC64E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input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.setTex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str(self.num_1 / self.num_2))</w:t>
      </w:r>
    </w:p>
    <w:p w14:paraId="26BD6CC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else</w:t>
      </w:r>
      <w:r w:rsidRPr="00ED1232">
        <w:rPr>
          <w:rFonts w:ascii="Courier New" w:hAnsi="Courier New" w:cs="Courier New"/>
          <w:sz w:val="20"/>
          <w:szCs w:val="20"/>
        </w:rPr>
        <w:t>:</w:t>
      </w:r>
      <w:r w:rsidRPr="00ED1232">
        <w:rPr>
          <w:rFonts w:ascii="Courier New" w:hAnsi="Courier New" w:cs="Courier New"/>
          <w:sz w:val="20"/>
          <w:szCs w:val="20"/>
          <w:lang w:val="en-US"/>
        </w:rPr>
        <w:t>self</w:t>
      </w:r>
      <w:proofErr w:type="gramEnd"/>
      <w:r w:rsidRPr="00ED1232">
        <w:rPr>
          <w:rFonts w:ascii="Courier New" w:hAnsi="Courier New" w:cs="Courier New"/>
          <w:sz w:val="20"/>
          <w:szCs w:val="20"/>
        </w:rPr>
        <w:t>.</w:t>
      </w:r>
      <w:r w:rsidRPr="00ED1232">
        <w:rPr>
          <w:rFonts w:ascii="Courier New" w:hAnsi="Courier New" w:cs="Courier New"/>
          <w:sz w:val="20"/>
          <w:szCs w:val="20"/>
          <w:lang w:val="en-US"/>
        </w:rPr>
        <w:t>input</w:t>
      </w:r>
      <w:r w:rsidRPr="00ED123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setText</w:t>
      </w:r>
      <w:proofErr w:type="spellEnd"/>
      <w:r w:rsidRPr="00ED1232">
        <w:rPr>
          <w:rFonts w:ascii="Courier New" w:hAnsi="Courier New" w:cs="Courier New"/>
          <w:sz w:val="20"/>
          <w:szCs w:val="20"/>
        </w:rPr>
        <w:t>("На 0 делить нельзя!")</w:t>
      </w:r>
    </w:p>
    <w:p w14:paraId="4C033BAD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</w:rPr>
        <w:t xml:space="preserve">        </w:t>
      </w: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op</w:t>
      </w:r>
      <w:proofErr w:type="spellEnd"/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== "C":</w:t>
      </w:r>
    </w:p>
    <w:p w14:paraId="331541D4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elf.input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.setText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"")</w:t>
      </w:r>
    </w:p>
    <w:p w14:paraId="518B1DA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FDA659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E388E2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073D2A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app = 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C23FDC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18BF53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1232">
        <w:rPr>
          <w:rFonts w:ascii="Courier New" w:hAnsi="Courier New" w:cs="Courier New"/>
          <w:sz w:val="20"/>
          <w:szCs w:val="20"/>
          <w:lang w:val="en-US"/>
        </w:rPr>
        <w:t xml:space="preserve">win = </w:t>
      </w:r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Calculator(</w:t>
      </w:r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70BC48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win.show</w:t>
      </w:r>
      <w:proofErr w:type="spellEnd"/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BF3C3A3" w14:textId="77777777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A21300" w14:textId="31A527DF" w:rsidR="00ED1232" w:rsidRPr="00ED1232" w:rsidRDefault="00ED1232" w:rsidP="00ED1232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1232">
        <w:rPr>
          <w:rFonts w:ascii="Courier New" w:hAnsi="Courier New" w:cs="Courier New"/>
          <w:sz w:val="20"/>
          <w:szCs w:val="20"/>
          <w:lang w:val="en-US"/>
        </w:rPr>
        <w:t>sys.exit</w:t>
      </w:r>
      <w:proofErr w:type="spellEnd"/>
      <w:proofErr w:type="gramEnd"/>
      <w:r w:rsidRPr="00ED12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1232">
        <w:rPr>
          <w:rFonts w:ascii="Courier New" w:hAnsi="Courier New" w:cs="Courier New"/>
          <w:sz w:val="20"/>
          <w:szCs w:val="20"/>
          <w:lang w:val="en-US"/>
        </w:rPr>
        <w:t>app.exec</w:t>
      </w:r>
      <w:proofErr w:type="spellEnd"/>
      <w:r w:rsidRPr="00ED1232">
        <w:rPr>
          <w:rFonts w:ascii="Courier New" w:hAnsi="Courier New" w:cs="Courier New"/>
          <w:sz w:val="20"/>
          <w:szCs w:val="20"/>
          <w:lang w:val="en-US"/>
        </w:rPr>
        <w:t>_())</w:t>
      </w:r>
    </w:p>
    <w:p w14:paraId="777AA072" w14:textId="23AD54FC" w:rsidR="007A1712" w:rsidRPr="00C12C24" w:rsidRDefault="007A1712" w:rsidP="007A171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Результат</w:t>
      </w:r>
    </w:p>
    <w:p w14:paraId="6F4EADCC" w14:textId="5B41A824" w:rsidR="009D128C" w:rsidRPr="00C12C24" w:rsidRDefault="007A1712" w:rsidP="00C12C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В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терминале запус</w:t>
      </w:r>
      <w:r w:rsidRPr="00C12C24">
        <w:rPr>
          <w:rFonts w:ascii="Times New Roman" w:hAnsi="Times New Roman" w:cs="Times New Roman"/>
          <w:sz w:val="28"/>
          <w:szCs w:val="28"/>
        </w:rPr>
        <w:t>каем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333F0D">
        <w:rPr>
          <w:rFonts w:ascii="Times New Roman" w:hAnsi="Times New Roman" w:cs="Times New Roman"/>
          <w:sz w:val="28"/>
          <w:szCs w:val="28"/>
        </w:rPr>
        <w:t>код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командой «</w:t>
      </w:r>
      <w:proofErr w:type="spellStart"/>
      <w:r w:rsidR="003A62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A6250" w:rsidRPr="003A6250">
        <w:rPr>
          <w:rFonts w:ascii="Times New Roman" w:hAnsi="Times New Roman" w:cs="Times New Roman"/>
          <w:sz w:val="28"/>
          <w:szCs w:val="28"/>
        </w:rPr>
        <w:t xml:space="preserve"> </w:t>
      </w:r>
      <w:r w:rsidR="003A6250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3A6250" w:rsidRPr="003A62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62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9C0D49" w:rsidRPr="00C12C24">
        <w:rPr>
          <w:rFonts w:ascii="Times New Roman" w:hAnsi="Times New Roman" w:cs="Times New Roman"/>
          <w:sz w:val="28"/>
          <w:szCs w:val="28"/>
        </w:rPr>
        <w:t>»</w:t>
      </w:r>
      <w:r w:rsidR="00C12C24" w:rsidRPr="00C12C24">
        <w:rPr>
          <w:rFonts w:ascii="Times New Roman" w:hAnsi="Times New Roman" w:cs="Times New Roman"/>
          <w:sz w:val="28"/>
          <w:szCs w:val="28"/>
        </w:rPr>
        <w:t>.</w:t>
      </w:r>
    </w:p>
    <w:p w14:paraId="472121A6" w14:textId="48F25A36" w:rsidR="009573E9" w:rsidRPr="00C12C24" w:rsidRDefault="007A1712" w:rsidP="003D2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П</w:t>
      </w:r>
      <w:r w:rsidR="003D2F11" w:rsidRPr="00C12C24">
        <w:rPr>
          <w:rFonts w:ascii="Times New Roman" w:hAnsi="Times New Roman" w:cs="Times New Roman"/>
          <w:sz w:val="28"/>
          <w:szCs w:val="28"/>
        </w:rPr>
        <w:t>олучилс</w:t>
      </w:r>
      <w:r w:rsidR="003A6250">
        <w:rPr>
          <w:rFonts w:ascii="Times New Roman" w:hAnsi="Times New Roman" w:cs="Times New Roman"/>
          <w:sz w:val="28"/>
          <w:szCs w:val="28"/>
        </w:rPr>
        <w:t>я</w:t>
      </w:r>
      <w:r w:rsidR="003D2F11" w:rsidRPr="00C12C24">
        <w:rPr>
          <w:rFonts w:ascii="Times New Roman" w:hAnsi="Times New Roman" w:cs="Times New Roman"/>
          <w:sz w:val="28"/>
          <w:szCs w:val="28"/>
        </w:rPr>
        <w:t xml:space="preserve"> так</w:t>
      </w:r>
      <w:r w:rsidR="003A6250">
        <w:rPr>
          <w:rFonts w:ascii="Times New Roman" w:hAnsi="Times New Roman" w:cs="Times New Roman"/>
          <w:sz w:val="28"/>
          <w:szCs w:val="28"/>
        </w:rPr>
        <w:t>ой</w:t>
      </w:r>
      <w:r w:rsidR="003D2F11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3A6250">
        <w:rPr>
          <w:rFonts w:ascii="Times New Roman" w:hAnsi="Times New Roman" w:cs="Times New Roman"/>
          <w:sz w:val="28"/>
          <w:szCs w:val="28"/>
        </w:rPr>
        <w:t>калькулятор</w:t>
      </w:r>
      <w:r w:rsidR="009D128C" w:rsidRPr="00C12C24">
        <w:rPr>
          <w:rFonts w:ascii="Times New Roman" w:hAnsi="Times New Roman" w:cs="Times New Roman"/>
          <w:sz w:val="28"/>
          <w:szCs w:val="28"/>
        </w:rPr>
        <w:t xml:space="preserve"> (рис.</w:t>
      </w:r>
      <w:r w:rsidR="00C12C24" w:rsidRPr="00C12C24">
        <w:rPr>
          <w:rFonts w:ascii="Times New Roman" w:hAnsi="Times New Roman" w:cs="Times New Roman"/>
          <w:sz w:val="28"/>
          <w:szCs w:val="28"/>
        </w:rPr>
        <w:t>5</w:t>
      </w:r>
      <w:r w:rsidR="009D128C" w:rsidRPr="00C12C24">
        <w:rPr>
          <w:rFonts w:ascii="Times New Roman" w:hAnsi="Times New Roman" w:cs="Times New Roman"/>
          <w:sz w:val="28"/>
          <w:szCs w:val="28"/>
        </w:rPr>
        <w:t>)</w:t>
      </w:r>
      <w:r w:rsidR="003D2F11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7D120995" w14:textId="4B5297B5" w:rsidR="009D128C" w:rsidRPr="00C12C24" w:rsidRDefault="003A6250" w:rsidP="00C12C2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2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92D80A" wp14:editId="55A3B9C4">
            <wp:extent cx="6645910" cy="86931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F6A2" w14:textId="051A6B6C" w:rsidR="003D2F11" w:rsidRDefault="009D128C" w:rsidP="009D128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12C24" w:rsidRPr="00C12C24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6197D231" w14:textId="09B5798C" w:rsidR="003A6250" w:rsidRDefault="00ED1232" w:rsidP="003A6250">
      <w:pPr>
        <w:rPr>
          <w:rFonts w:ascii="Times New Roman" w:hAnsi="Times New Roman" w:cs="Times New Roman"/>
          <w:sz w:val="28"/>
          <w:szCs w:val="28"/>
        </w:rPr>
      </w:pPr>
      <w:r w:rsidRPr="00ED1232">
        <w:rPr>
          <w:rFonts w:ascii="Times New Roman" w:hAnsi="Times New Roman" w:cs="Times New Roman"/>
          <w:sz w:val="28"/>
          <w:szCs w:val="28"/>
        </w:rPr>
        <w:t>Проверим деление числа на 0</w:t>
      </w:r>
      <w:r w:rsidR="00C96F94">
        <w:rPr>
          <w:rFonts w:ascii="Times New Roman" w:hAnsi="Times New Roman" w:cs="Times New Roman"/>
          <w:sz w:val="28"/>
          <w:szCs w:val="28"/>
        </w:rPr>
        <w:t xml:space="preserve"> (рис.6)</w:t>
      </w:r>
      <w:r w:rsidRPr="00ED1232">
        <w:rPr>
          <w:rFonts w:ascii="Times New Roman" w:hAnsi="Times New Roman" w:cs="Times New Roman"/>
          <w:sz w:val="28"/>
          <w:szCs w:val="28"/>
        </w:rPr>
        <w:t>:</w:t>
      </w:r>
    </w:p>
    <w:p w14:paraId="769FDA33" w14:textId="38BE9B5B" w:rsidR="00ED1232" w:rsidRDefault="00C96F94" w:rsidP="003A6250">
      <w:pPr>
        <w:rPr>
          <w:rFonts w:ascii="Times New Roman" w:hAnsi="Times New Roman" w:cs="Times New Roman"/>
          <w:sz w:val="28"/>
          <w:szCs w:val="28"/>
        </w:rPr>
      </w:pPr>
      <w:r w:rsidRPr="00C96F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E7D7D9" wp14:editId="1E4E2D1D">
            <wp:extent cx="6645910" cy="9588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B8D8" w14:textId="6A8561C0" w:rsidR="00C96F94" w:rsidRDefault="00C96F94" w:rsidP="00C96F94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14:paraId="035AB4E6" w14:textId="77777777" w:rsidR="00C96F94" w:rsidRPr="00ED1232" w:rsidRDefault="00C96F94" w:rsidP="003A6250">
      <w:pPr>
        <w:rPr>
          <w:rFonts w:ascii="Times New Roman" w:hAnsi="Times New Roman" w:cs="Times New Roman"/>
          <w:sz w:val="28"/>
          <w:szCs w:val="28"/>
        </w:rPr>
      </w:pPr>
    </w:p>
    <w:p w14:paraId="5024828D" w14:textId="38B89994" w:rsidR="00072395" w:rsidRPr="00C12C24" w:rsidRDefault="00072395" w:rsidP="007A171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t>Вывод</w:t>
      </w:r>
    </w:p>
    <w:p w14:paraId="7351E0A3" w14:textId="0DC0CE7F" w:rsidR="0082474C" w:rsidRPr="00C12C24" w:rsidRDefault="0082474C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Мы </w:t>
      </w:r>
      <w:r w:rsidR="00103022">
        <w:rPr>
          <w:rFonts w:ascii="Times New Roman" w:hAnsi="Times New Roman" w:cs="Times New Roman"/>
          <w:sz w:val="28"/>
          <w:szCs w:val="28"/>
        </w:rPr>
        <w:t>с</w:t>
      </w:r>
      <w:r w:rsidR="00103022" w:rsidRPr="00A11688">
        <w:rPr>
          <w:rFonts w:ascii="Times New Roman" w:hAnsi="Times New Roman" w:cs="Times New Roman"/>
          <w:sz w:val="28"/>
          <w:szCs w:val="28"/>
        </w:rPr>
        <w:t>озда</w:t>
      </w:r>
      <w:r w:rsidR="00103022">
        <w:rPr>
          <w:rFonts w:ascii="Times New Roman" w:hAnsi="Times New Roman" w:cs="Times New Roman"/>
          <w:sz w:val="28"/>
          <w:szCs w:val="28"/>
        </w:rPr>
        <w:t>ли</w:t>
      </w:r>
      <w:r w:rsidR="00103022" w:rsidRPr="00A11688">
        <w:rPr>
          <w:rFonts w:ascii="Times New Roman" w:hAnsi="Times New Roman" w:cs="Times New Roman"/>
          <w:sz w:val="28"/>
          <w:szCs w:val="28"/>
        </w:rPr>
        <w:t xml:space="preserve"> калькулятора с использованием Python и библиотеки PyQt5</w:t>
      </w:r>
      <w:r w:rsidR="00103022">
        <w:rPr>
          <w:rFonts w:ascii="Times New Roman" w:hAnsi="Times New Roman" w:cs="Times New Roman"/>
          <w:sz w:val="28"/>
          <w:szCs w:val="28"/>
        </w:rPr>
        <w:t>, который умеет вычитать, складывать, умножать и делить</w:t>
      </w:r>
      <w:r w:rsidR="00E83650">
        <w:rPr>
          <w:rFonts w:ascii="Times New Roman" w:hAnsi="Times New Roman" w:cs="Times New Roman"/>
          <w:sz w:val="28"/>
          <w:szCs w:val="28"/>
        </w:rPr>
        <w:t>, также в нём есть плавающая точка и кнопка «С» для удаления данных в строке.</w:t>
      </w:r>
    </w:p>
    <w:sectPr w:rsidR="0082474C" w:rsidRPr="00C12C24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4DD"/>
    <w:multiLevelType w:val="hybridMultilevel"/>
    <w:tmpl w:val="94109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246E"/>
    <w:multiLevelType w:val="hybridMultilevel"/>
    <w:tmpl w:val="973EC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1143"/>
    <w:multiLevelType w:val="hybridMultilevel"/>
    <w:tmpl w:val="F6C21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48D"/>
    <w:multiLevelType w:val="hybridMultilevel"/>
    <w:tmpl w:val="4D927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AE2"/>
    <w:multiLevelType w:val="hybridMultilevel"/>
    <w:tmpl w:val="6BEE19F8"/>
    <w:lvl w:ilvl="0" w:tplc="FFFFFFF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B6663"/>
    <w:multiLevelType w:val="hybridMultilevel"/>
    <w:tmpl w:val="44D0684A"/>
    <w:lvl w:ilvl="0" w:tplc="FFFFFFFF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0320"/>
    <w:multiLevelType w:val="hybridMultilevel"/>
    <w:tmpl w:val="D26A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5B7"/>
    <w:rsid w:val="000148E1"/>
    <w:rsid w:val="00072395"/>
    <w:rsid w:val="00073AE4"/>
    <w:rsid w:val="000D6AFE"/>
    <w:rsid w:val="000E33B2"/>
    <w:rsid w:val="00103022"/>
    <w:rsid w:val="001044EF"/>
    <w:rsid w:val="00127A99"/>
    <w:rsid w:val="00155765"/>
    <w:rsid w:val="00156505"/>
    <w:rsid w:val="0017366C"/>
    <w:rsid w:val="00173C99"/>
    <w:rsid w:val="00174EF0"/>
    <w:rsid w:val="001F3398"/>
    <w:rsid w:val="00243C49"/>
    <w:rsid w:val="002453B5"/>
    <w:rsid w:val="00333F0D"/>
    <w:rsid w:val="00335EA3"/>
    <w:rsid w:val="003A6250"/>
    <w:rsid w:val="003C048B"/>
    <w:rsid w:val="003D2F11"/>
    <w:rsid w:val="00433E58"/>
    <w:rsid w:val="00450CD3"/>
    <w:rsid w:val="004566AF"/>
    <w:rsid w:val="00463F6C"/>
    <w:rsid w:val="00470C69"/>
    <w:rsid w:val="004A6D63"/>
    <w:rsid w:val="004B4C37"/>
    <w:rsid w:val="004D6000"/>
    <w:rsid w:val="004F6A0C"/>
    <w:rsid w:val="0051566E"/>
    <w:rsid w:val="00536153"/>
    <w:rsid w:val="00541B68"/>
    <w:rsid w:val="0055717A"/>
    <w:rsid w:val="005651BE"/>
    <w:rsid w:val="00573737"/>
    <w:rsid w:val="005B69E6"/>
    <w:rsid w:val="005B79FD"/>
    <w:rsid w:val="005C2B55"/>
    <w:rsid w:val="0060391C"/>
    <w:rsid w:val="0061153B"/>
    <w:rsid w:val="00622DE5"/>
    <w:rsid w:val="0068046A"/>
    <w:rsid w:val="006871D6"/>
    <w:rsid w:val="006D2B6E"/>
    <w:rsid w:val="006D66C7"/>
    <w:rsid w:val="006E1D57"/>
    <w:rsid w:val="006F132C"/>
    <w:rsid w:val="006F16B7"/>
    <w:rsid w:val="00712019"/>
    <w:rsid w:val="00796C56"/>
    <w:rsid w:val="007A1712"/>
    <w:rsid w:val="007E2E2E"/>
    <w:rsid w:val="007F0F86"/>
    <w:rsid w:val="00801A93"/>
    <w:rsid w:val="0082474C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573E9"/>
    <w:rsid w:val="009872A1"/>
    <w:rsid w:val="009A7355"/>
    <w:rsid w:val="009C0D49"/>
    <w:rsid w:val="009D128C"/>
    <w:rsid w:val="00A11688"/>
    <w:rsid w:val="00A24EBC"/>
    <w:rsid w:val="00A40212"/>
    <w:rsid w:val="00AC5831"/>
    <w:rsid w:val="00AF3A60"/>
    <w:rsid w:val="00AF46FA"/>
    <w:rsid w:val="00B25AFD"/>
    <w:rsid w:val="00B5562E"/>
    <w:rsid w:val="00B979CC"/>
    <w:rsid w:val="00BC25FB"/>
    <w:rsid w:val="00C04332"/>
    <w:rsid w:val="00C055DA"/>
    <w:rsid w:val="00C12C24"/>
    <w:rsid w:val="00C73A10"/>
    <w:rsid w:val="00C747B1"/>
    <w:rsid w:val="00C83270"/>
    <w:rsid w:val="00C96F94"/>
    <w:rsid w:val="00CB1319"/>
    <w:rsid w:val="00CB6F46"/>
    <w:rsid w:val="00CD390D"/>
    <w:rsid w:val="00D13D27"/>
    <w:rsid w:val="00E40BFF"/>
    <w:rsid w:val="00E83650"/>
    <w:rsid w:val="00EB2F4C"/>
    <w:rsid w:val="00ED1232"/>
    <w:rsid w:val="00EF30B7"/>
    <w:rsid w:val="00F05059"/>
    <w:rsid w:val="00F42A13"/>
    <w:rsid w:val="00F46709"/>
    <w:rsid w:val="00F547AA"/>
    <w:rsid w:val="00F55A6B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uha090@gmail.com</cp:lastModifiedBy>
  <cp:revision>2</cp:revision>
  <cp:lastPrinted>2021-11-11T14:14:00Z</cp:lastPrinted>
  <dcterms:created xsi:type="dcterms:W3CDTF">2021-12-09T15:38:00Z</dcterms:created>
  <dcterms:modified xsi:type="dcterms:W3CDTF">2021-12-09T15:38:00Z</dcterms:modified>
</cp:coreProperties>
</file>